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EB4453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252EB" w:rsidRPr="00E252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Связ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2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E252EB" w:rsidRPr="00E252EB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100 м</w:t>
        </w:r>
      </w:smartTag>
      <w:r w:rsidR="00E252EB" w:rsidRPr="00E252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проектной площадью 16 кв.м., расположенного по адресу: Нижегородская область, городской округ город Бор, п. Большое Пикино, ул. Кооперативная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252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ОО «Эксперт»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524EA" w:rsidRPr="001524E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.09.2022 газета «БОРсегодня» №47 (15730)</w:t>
      </w:r>
      <w:r w:rsidR="00EB4453"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; 16.09.2022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B4453">
        <w:rPr>
          <w:spacing w:val="-1"/>
          <w:sz w:val="26"/>
          <w:szCs w:val="26"/>
        </w:rPr>
        <w:t>16.09</w:t>
      </w:r>
      <w:r w:rsidR="00B74A64">
        <w:rPr>
          <w:spacing w:val="-1"/>
          <w:sz w:val="26"/>
          <w:szCs w:val="26"/>
        </w:rPr>
        <w:t xml:space="preserve">.2022 до </w:t>
      </w:r>
      <w:r w:rsidR="00EB4453">
        <w:rPr>
          <w:spacing w:val="-1"/>
          <w:sz w:val="26"/>
          <w:szCs w:val="26"/>
        </w:rPr>
        <w:t>05.10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EB44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252EB" w:rsidRPr="00E252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Связ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2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E252EB" w:rsidRPr="00E252EB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100 м</w:t>
        </w:r>
      </w:smartTag>
      <w:r w:rsidR="00E252EB" w:rsidRPr="00E252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проектной площадью 16 кв.м., расположенного по адресу: Нижегородская область, городской округ город Бор, п. Большое Пикино, ул. Кооперативная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EB4453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3705D8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65" w:rsidRDefault="00845A65" w:rsidP="00C71615">
      <w:pPr>
        <w:spacing w:after="0" w:line="240" w:lineRule="auto"/>
      </w:pPr>
      <w:r>
        <w:separator/>
      </w:r>
    </w:p>
  </w:endnote>
  <w:endnote w:type="continuationSeparator" w:id="1">
    <w:p w:rsidR="00845A65" w:rsidRDefault="00845A65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65" w:rsidRDefault="00845A65" w:rsidP="00C71615">
      <w:pPr>
        <w:spacing w:after="0" w:line="240" w:lineRule="auto"/>
      </w:pPr>
      <w:r>
        <w:separator/>
      </w:r>
    </w:p>
  </w:footnote>
  <w:footnote w:type="continuationSeparator" w:id="1">
    <w:p w:rsidR="00845A65" w:rsidRDefault="00845A65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24EA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7D30"/>
    <w:rsid w:val="003705D8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45A65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A4A"/>
    <w:rsid w:val="00D3388B"/>
    <w:rsid w:val="00D423C5"/>
    <w:rsid w:val="00D4274C"/>
    <w:rsid w:val="00D44A5A"/>
    <w:rsid w:val="00D50AAB"/>
    <w:rsid w:val="00D527B2"/>
    <w:rsid w:val="00D5451D"/>
    <w:rsid w:val="00D55F56"/>
    <w:rsid w:val="00D56220"/>
    <w:rsid w:val="00D7469F"/>
    <w:rsid w:val="00D81406"/>
    <w:rsid w:val="00D87546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252EB"/>
    <w:rsid w:val="00E37F87"/>
    <w:rsid w:val="00E40109"/>
    <w:rsid w:val="00E42361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6</cp:revision>
  <cp:lastPrinted>2022-09-08T06:58:00Z</cp:lastPrinted>
  <dcterms:created xsi:type="dcterms:W3CDTF">2022-07-25T06:37:00Z</dcterms:created>
  <dcterms:modified xsi:type="dcterms:W3CDTF">2022-10-07T10:29:00Z</dcterms:modified>
</cp:coreProperties>
</file>